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5B3C04" w14:paraId="25570F8A" w14:textId="77777777" w:rsidTr="005B3C04">
        <w:tc>
          <w:tcPr>
            <w:tcW w:w="9058" w:type="dxa"/>
          </w:tcPr>
          <w:p w14:paraId="2DA26671" w14:textId="77777777" w:rsidR="005B3C04" w:rsidRPr="005B3C04" w:rsidRDefault="005B3C04" w:rsidP="005B3C04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refore, on a 0-20 number line we cannot ever use up all the numbers.</w:t>
            </w:r>
          </w:p>
          <w:p w14:paraId="2BA99F75" w14:textId="77777777" w:rsidR="005B3C04" w:rsidRPr="005B3C04" w:rsidRDefault="005B3C04" w:rsidP="005B3C04">
            <w:pPr>
              <w:rPr>
                <w:rFonts w:ascii="Verdana" w:hAnsi="Verdana"/>
              </w:rPr>
            </w:pPr>
          </w:p>
        </w:tc>
      </w:tr>
      <w:tr w:rsidR="005B3C04" w:rsidRPr="005B3C04" w14:paraId="387078C9" w14:textId="77777777" w:rsidTr="005B3C04">
        <w:tc>
          <w:tcPr>
            <w:tcW w:w="9058" w:type="dxa"/>
          </w:tcPr>
          <w:p w14:paraId="6B1B3634" w14:textId="77777777" w:rsidR="005B3C04" w:rsidRPr="005B3C04" w:rsidRDefault="005B3C04" w:rsidP="005B3C04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 w:cs="Calibri"/>
                <w:color w:val="000000"/>
              </w:rPr>
              <w:t>This is true if you use addition, or if you use subtraction, in your number sentence.</w:t>
            </w:r>
          </w:p>
          <w:p w14:paraId="17FBF847" w14:textId="77777777" w:rsidR="005B3C04" w:rsidRPr="005B3C04" w:rsidRDefault="005B3C0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3AAB632A" w14:textId="77777777" w:rsidTr="005B3C04">
        <w:tc>
          <w:tcPr>
            <w:tcW w:w="9058" w:type="dxa"/>
          </w:tcPr>
          <w:p w14:paraId="7956073E" w14:textId="77777777" w:rsidR="005B3C04" w:rsidRPr="005B3C04" w:rsidRDefault="005B3C04" w:rsidP="005B3C04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 rules of the game say that we cannot use a number once it has been crossed off, so this does not obey the rules of the game.</w:t>
            </w:r>
          </w:p>
          <w:p w14:paraId="4DD68B50" w14:textId="77777777" w:rsidR="005B3C04" w:rsidRPr="005B3C04" w:rsidRDefault="005B3C04" w:rsidP="00076FA7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3DCEC0E5" w14:textId="77777777" w:rsidTr="005B3C04">
        <w:tc>
          <w:tcPr>
            <w:tcW w:w="9058" w:type="dxa"/>
          </w:tcPr>
          <w:p w14:paraId="52FA8621" w14:textId="77777777" w:rsidR="005B3C04" w:rsidRPr="005B3C04" w:rsidRDefault="005B3C04" w:rsidP="005B3C04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If you use zero in a number sentence then all three numbers are not different.</w:t>
            </w:r>
          </w:p>
          <w:p w14:paraId="5C0819B3" w14:textId="77777777" w:rsidR="005B3C04" w:rsidRPr="005B3C04" w:rsidRDefault="005B3C04" w:rsidP="005B3C04">
            <w:pPr>
              <w:rPr>
                <w:rFonts w:ascii="Verdana" w:hAnsi="Verdana"/>
              </w:rPr>
            </w:pPr>
          </w:p>
        </w:tc>
      </w:tr>
    </w:tbl>
    <w:p w14:paraId="402D69D7" w14:textId="0CA9D07B" w:rsidR="005C0797" w:rsidRDefault="005C0797" w:rsidP="00076FA7">
      <w:pPr>
        <w:tabs>
          <w:tab w:val="left" w:pos="5880"/>
        </w:tabs>
        <w:rPr>
          <w:rFonts w:ascii="Verdana" w:hAnsi="Verdana"/>
        </w:rPr>
      </w:pPr>
    </w:p>
    <w:p w14:paraId="69AFC291" w14:textId="16C8243F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17234A20" w14:textId="3FDF5ACF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5B3C04" w14:paraId="19403FCD" w14:textId="77777777" w:rsidTr="00CA6359">
        <w:tc>
          <w:tcPr>
            <w:tcW w:w="9058" w:type="dxa"/>
          </w:tcPr>
          <w:p w14:paraId="2C333D79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refore, on a 0-20 number line we cannot ever use up all the numbers.</w:t>
            </w:r>
          </w:p>
          <w:p w14:paraId="44CA2027" w14:textId="77777777" w:rsidR="005B3C04" w:rsidRPr="005B3C04" w:rsidRDefault="005B3C04" w:rsidP="00CA6359">
            <w:pPr>
              <w:rPr>
                <w:rFonts w:ascii="Verdana" w:hAnsi="Verdana"/>
              </w:rPr>
            </w:pPr>
          </w:p>
        </w:tc>
      </w:tr>
      <w:tr w:rsidR="005B3C04" w:rsidRPr="005B3C04" w14:paraId="22B6445E" w14:textId="77777777" w:rsidTr="00CA6359">
        <w:tc>
          <w:tcPr>
            <w:tcW w:w="9058" w:type="dxa"/>
          </w:tcPr>
          <w:p w14:paraId="50DC67D3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 w:cs="Calibri"/>
                <w:color w:val="000000"/>
              </w:rPr>
              <w:t>This is true if you use addition, or if you use subtraction, in your number sentence.</w:t>
            </w:r>
          </w:p>
          <w:p w14:paraId="3287E704" w14:textId="77777777" w:rsidR="005B3C04" w:rsidRPr="005B3C04" w:rsidRDefault="005B3C04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441444E8" w14:textId="77777777" w:rsidTr="00CA6359">
        <w:tc>
          <w:tcPr>
            <w:tcW w:w="9058" w:type="dxa"/>
          </w:tcPr>
          <w:p w14:paraId="4569A1AA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 rules of the game say that we cannot use a number once it has been crossed off, so this does not obey the rules of the game.</w:t>
            </w:r>
          </w:p>
          <w:p w14:paraId="006BD698" w14:textId="77777777" w:rsidR="005B3C04" w:rsidRPr="005B3C04" w:rsidRDefault="005B3C04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24E24458" w14:textId="77777777" w:rsidTr="00CA6359">
        <w:tc>
          <w:tcPr>
            <w:tcW w:w="9058" w:type="dxa"/>
          </w:tcPr>
          <w:p w14:paraId="58A46141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If you use zero in a number sentence then all three numbers are not different.</w:t>
            </w:r>
          </w:p>
          <w:p w14:paraId="3533F246" w14:textId="77777777" w:rsidR="005B3C04" w:rsidRPr="005B3C04" w:rsidRDefault="005B3C04" w:rsidP="00CA6359">
            <w:pPr>
              <w:rPr>
                <w:rFonts w:ascii="Verdana" w:hAnsi="Verdana"/>
              </w:rPr>
            </w:pPr>
          </w:p>
        </w:tc>
      </w:tr>
    </w:tbl>
    <w:p w14:paraId="76AB7EFA" w14:textId="5B8AB4A6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73411F7D" w14:textId="246200CA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p w14:paraId="5EC4FAF4" w14:textId="77777777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8"/>
      </w:tblGrid>
      <w:tr w:rsidR="005B3C04" w:rsidRPr="005B3C04" w14:paraId="2507C50D" w14:textId="77777777" w:rsidTr="00CA6359">
        <w:tc>
          <w:tcPr>
            <w:tcW w:w="9058" w:type="dxa"/>
          </w:tcPr>
          <w:p w14:paraId="60AE4242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refore, on a 0-20 number line we cannot ever use up all the numbers.</w:t>
            </w:r>
          </w:p>
          <w:p w14:paraId="1830D929" w14:textId="77777777" w:rsidR="005B3C04" w:rsidRPr="005B3C04" w:rsidRDefault="005B3C04" w:rsidP="00CA6359">
            <w:pPr>
              <w:rPr>
                <w:rFonts w:ascii="Verdana" w:hAnsi="Verdana"/>
              </w:rPr>
            </w:pPr>
          </w:p>
        </w:tc>
      </w:tr>
      <w:tr w:rsidR="005B3C04" w:rsidRPr="005B3C04" w14:paraId="7A45D687" w14:textId="77777777" w:rsidTr="00CA6359">
        <w:tc>
          <w:tcPr>
            <w:tcW w:w="9058" w:type="dxa"/>
          </w:tcPr>
          <w:p w14:paraId="361F3E51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 w:cs="Calibri"/>
                <w:color w:val="000000"/>
              </w:rPr>
              <w:t>This is true if you use addition, or if you use subtraction, in your number sentence.</w:t>
            </w:r>
          </w:p>
          <w:p w14:paraId="67A684E9" w14:textId="77777777" w:rsidR="005B3C04" w:rsidRPr="005B3C04" w:rsidRDefault="005B3C04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3A6B3734" w14:textId="77777777" w:rsidTr="00CA6359">
        <w:tc>
          <w:tcPr>
            <w:tcW w:w="9058" w:type="dxa"/>
          </w:tcPr>
          <w:p w14:paraId="6443EADB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The rules of the game say that we cannot use a number once it has been crossed off, so this does not obey the rules of the game.</w:t>
            </w:r>
          </w:p>
          <w:p w14:paraId="1C95D077" w14:textId="77777777" w:rsidR="005B3C04" w:rsidRPr="005B3C04" w:rsidRDefault="005B3C04" w:rsidP="00CA6359">
            <w:pPr>
              <w:tabs>
                <w:tab w:val="left" w:pos="5880"/>
              </w:tabs>
              <w:rPr>
                <w:rFonts w:ascii="Verdana" w:hAnsi="Verdana"/>
              </w:rPr>
            </w:pPr>
          </w:p>
        </w:tc>
      </w:tr>
      <w:tr w:rsidR="005B3C04" w:rsidRPr="005B3C04" w14:paraId="3D14A1A9" w14:textId="77777777" w:rsidTr="00CA6359">
        <w:tc>
          <w:tcPr>
            <w:tcW w:w="9058" w:type="dxa"/>
          </w:tcPr>
          <w:p w14:paraId="3E3194CA" w14:textId="77777777" w:rsidR="005B3C04" w:rsidRPr="005B3C04" w:rsidRDefault="005B3C04" w:rsidP="00CA6359">
            <w:pPr>
              <w:rPr>
                <w:rFonts w:ascii="Verdana" w:hAnsi="Verdana"/>
                <w:lang w:val="en-GB" w:eastAsia="en-GB"/>
              </w:rPr>
            </w:pPr>
            <w:r w:rsidRPr="005B3C04">
              <w:rPr>
                <w:rFonts w:ascii="Verdana" w:hAnsi="Verdana"/>
              </w:rPr>
              <w:t>If you use zero in a number sentence then all three numbers are not different.</w:t>
            </w:r>
          </w:p>
          <w:p w14:paraId="0F25ED7E" w14:textId="77777777" w:rsidR="005B3C04" w:rsidRPr="005B3C04" w:rsidRDefault="005B3C04" w:rsidP="00CA6359">
            <w:pPr>
              <w:rPr>
                <w:rFonts w:ascii="Verdana" w:hAnsi="Verdana"/>
              </w:rPr>
            </w:pPr>
          </w:p>
        </w:tc>
      </w:tr>
    </w:tbl>
    <w:p w14:paraId="0A6BB292" w14:textId="77777777" w:rsidR="005B3C04" w:rsidRDefault="005B3C04" w:rsidP="00076FA7">
      <w:pPr>
        <w:tabs>
          <w:tab w:val="left" w:pos="5880"/>
        </w:tabs>
        <w:rPr>
          <w:rFonts w:ascii="Verdana" w:hAnsi="Verdana"/>
        </w:rPr>
      </w:pPr>
    </w:p>
    <w:sectPr w:rsidR="005B3C04" w:rsidSect="00A539FE">
      <w:headerReference w:type="even" r:id="rId8"/>
      <w:headerReference w:type="default" r:id="rId9"/>
      <w:footerReference w:type="even" r:id="rId10"/>
      <w:footerReference w:type="default" r:id="rId11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4408" w14:textId="77777777" w:rsidR="002E07D3" w:rsidRDefault="002E07D3">
      <w:r>
        <w:separator/>
      </w:r>
    </w:p>
  </w:endnote>
  <w:endnote w:type="continuationSeparator" w:id="0">
    <w:p w14:paraId="3789342A" w14:textId="77777777" w:rsidR="002E07D3" w:rsidRDefault="002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0EB" w14:textId="77777777" w:rsidR="00F062D3" w:rsidRPr="00681649" w:rsidRDefault="002E07D3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A22" w14:textId="77777777" w:rsidR="004272CA" w:rsidRDefault="004272CA" w:rsidP="006C4639">
    <w:pPr>
      <w:pStyle w:val="HeaderFooter"/>
    </w:pPr>
  </w:p>
  <w:p w14:paraId="3D679FFF" w14:textId="4E014B0C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BA4C3F">
      <w:rPr>
        <w:sz w:val="18"/>
        <w:szCs w:val="18"/>
      </w:rPr>
      <w:t>6589</w:t>
    </w:r>
  </w:p>
  <w:p w14:paraId="4B71C4B7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654D" w14:textId="77777777" w:rsidR="002E07D3" w:rsidRDefault="002E07D3">
      <w:r>
        <w:separator/>
      </w:r>
    </w:p>
  </w:footnote>
  <w:footnote w:type="continuationSeparator" w:id="0">
    <w:p w14:paraId="268CD569" w14:textId="77777777" w:rsidR="002E07D3" w:rsidRDefault="002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B376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791A90" wp14:editId="76FCDDF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9A6E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075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91A90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FB29A6E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7003075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53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5DDCAD97" wp14:editId="75FC57BD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EDE5A" wp14:editId="716503BA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B3C02" w14:textId="111A0BB1" w:rsidR="00F062D3" w:rsidRPr="00BD31C6" w:rsidRDefault="00BA4C3F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Strike It Out Proof Sorter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EDE5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" filled="f" stroked="f">
              <v:textbox style="mso-fit-shape-to-text:t">
                <w:txbxContent>
                  <w:p w14:paraId="19DB3C02" w14:textId="111A0BB1" w:rsidR="00F062D3" w:rsidRPr="00BD31C6" w:rsidRDefault="00BA4C3F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Strike It Out Proof Sorter 1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CD91A" wp14:editId="5E318EE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6FBF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B4CD91A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4BB6FBF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38F81" wp14:editId="70E5170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4156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438F81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" filled="f" stroked="f">
              <v:textbox style="mso-fit-shape-to-text:t">
                <w:txbxContent>
                  <w:p w14:paraId="4A74156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07D3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53C34"/>
    <w:rsid w:val="00580C55"/>
    <w:rsid w:val="005B3C04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A4C3F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A41AD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81479-65AC-DC4A-96AE-83DF7F3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12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Liz Woodham</cp:lastModifiedBy>
  <cp:revision>3</cp:revision>
  <cp:lastPrinted>2021-12-13T16:39:00Z</cp:lastPrinted>
  <dcterms:created xsi:type="dcterms:W3CDTF">2021-12-13T16:35:00Z</dcterms:created>
  <dcterms:modified xsi:type="dcterms:W3CDTF">2021-12-13T16:39:00Z</dcterms:modified>
</cp:coreProperties>
</file>